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A291C2C" w:rsidR="00877029" w:rsidRPr="002E686D" w:rsidRDefault="002E686D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7</w:t>
      </w:r>
      <w:r w:rsidR="00DA33E0">
        <w:rPr>
          <w:rFonts w:hint="eastAsia"/>
          <w:b/>
          <w:sz w:val="22"/>
          <w:szCs w:val="22"/>
        </w:rPr>
        <w:t>年</w:t>
      </w:r>
      <w:r w:rsidR="00C71437">
        <w:rPr>
          <w:rFonts w:hint="eastAsia"/>
          <w:b/>
          <w:sz w:val="22"/>
          <w:szCs w:val="22"/>
        </w:rPr>
        <w:t>５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2E686D">
        <w:rPr>
          <w:rFonts w:asciiTheme="minorHAnsi" w:hAnsiTheme="minorHAnsi"/>
          <w:sz w:val="20"/>
          <w:szCs w:val="20"/>
        </w:rPr>
        <w:t>月会費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>
        <w:rPr>
          <w:rFonts w:hint="eastAsia"/>
          <w:sz w:val="20"/>
          <w:szCs w:val="20"/>
        </w:rPr>
        <w:t>朝＋土曜日</w:t>
      </w:r>
      <w:r w:rsidR="003C3F4B" w:rsidRPr="002E686D">
        <w:rPr>
          <w:rFonts w:hint="eastAsia"/>
          <w:sz w:val="20"/>
          <w:szCs w:val="20"/>
        </w:rPr>
        <w:t xml:space="preserve">or </w:t>
      </w:r>
      <w:r w:rsidR="003C3F4B" w:rsidRPr="002E686D">
        <w:rPr>
          <w:rFonts w:hint="eastAsia"/>
          <w:sz w:val="20"/>
          <w:szCs w:val="20"/>
        </w:rPr>
        <w:t>夜＋土曜日の</w:t>
      </w:r>
      <w:r w:rsidRPr="002E686D">
        <w:rPr>
          <w:rFonts w:hint="eastAsia"/>
          <w:sz w:val="20"/>
          <w:szCs w:val="20"/>
        </w:rPr>
        <w:t>とり放題）</w:t>
      </w:r>
      <w:r w:rsidR="003C3F4B" w:rsidRPr="002E686D">
        <w:rPr>
          <w:rFonts w:hint="eastAsia"/>
          <w:sz w:val="20"/>
          <w:szCs w:val="20"/>
        </w:rPr>
        <w:t>16,000</w:t>
      </w:r>
      <w:r w:rsidR="00FB7469">
        <w:rPr>
          <w:rFonts w:hint="eastAsia"/>
          <w:sz w:val="20"/>
          <w:szCs w:val="20"/>
        </w:rPr>
        <w:t>円（すべて取り放題</w:t>
      </w:r>
      <w:r>
        <w:rPr>
          <w:rFonts w:hint="eastAsia"/>
          <w:sz w:val="20"/>
          <w:szCs w:val="20"/>
        </w:rPr>
        <w:t xml:space="preserve">) </w:t>
      </w:r>
      <w:r w:rsidR="00C44735"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3"/>
        <w:gridCol w:w="1709"/>
        <w:gridCol w:w="2127"/>
        <w:gridCol w:w="3257"/>
        <w:gridCol w:w="1984"/>
        <w:gridCol w:w="3266"/>
        <w:gridCol w:w="1984"/>
      </w:tblGrid>
      <w:tr w:rsidR="002D6BF8" w:rsidRPr="00185B60" w14:paraId="26AB508B" w14:textId="77777777" w:rsidTr="00BF0869">
        <w:trPr>
          <w:trHeight w:val="50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F0869" w:rsidRPr="00185B60" w14:paraId="56E67748" w14:textId="52CA06FE" w:rsidTr="00C366C0">
        <w:trPr>
          <w:trHeight w:val="1491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5F4E" w14:textId="417B2AB0" w:rsidR="00BF0869" w:rsidRPr="0018198D" w:rsidRDefault="00BF0869" w:rsidP="00C71437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AF99A" w14:textId="69A02B30" w:rsidR="00BF0869" w:rsidRPr="0018198D" w:rsidRDefault="00BF0869" w:rsidP="00C71437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0845E" w14:textId="77777777" w:rsidR="00BF0869" w:rsidRDefault="00BF0869" w:rsidP="00C71437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1882DFCB" w14:textId="77777777" w:rsidR="00BF0869" w:rsidRPr="00695970" w:rsidRDefault="00BF0869" w:rsidP="00BF086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FD039D2" w14:textId="77777777" w:rsidR="00BF0869" w:rsidRDefault="00BF0869" w:rsidP="00BF0869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1FAECC44" w14:textId="77777777" w:rsidR="00BF0869" w:rsidRPr="0083388F" w:rsidRDefault="00BF0869" w:rsidP="00BF0869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Kurt</w:t>
            </w:r>
          </w:p>
          <w:p w14:paraId="7F49DD3C" w14:textId="0FDEFE75" w:rsidR="00BF0869" w:rsidRPr="00BF0869" w:rsidRDefault="00BF0869" w:rsidP="00BF086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</w:t>
            </w:r>
          </w:p>
        </w:tc>
        <w:tc>
          <w:tcPr>
            <w:tcW w:w="104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4B0A4371" w:rsidR="00BF0869" w:rsidRPr="00BF0869" w:rsidRDefault="00BF0869" w:rsidP="00BF0869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3                               4                   5                               </w:t>
            </w: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2B7B0E39" w14:textId="0C5D7E5D" w:rsidR="00BF0869" w:rsidRPr="00BF0869" w:rsidRDefault="00BF0869" w:rsidP="00712784">
            <w:pPr>
              <w:tabs>
                <w:tab w:val="left" w:pos="846"/>
                <w:tab w:val="left" w:pos="14580"/>
              </w:tabs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712784">
              <w:rPr>
                <w:rFonts w:ascii="Gungsuh" w:eastAsia="Gungsuh" w:hAnsi="Gungsuh" w:hint="eastAsia"/>
                <w:b/>
                <w:color w:val="FF0000"/>
                <w:sz w:val="28"/>
                <w:szCs w:val="28"/>
              </w:rPr>
              <w:t>H</w:t>
            </w:r>
            <w:r w:rsidRPr="00712784">
              <w:rPr>
                <w:rFonts w:ascii="Gungsuh" w:eastAsia="Gungsuh" w:hAnsi="Gungsuh" w:hint="eastAsia"/>
                <w:b/>
                <w:sz w:val="28"/>
                <w:szCs w:val="28"/>
              </w:rPr>
              <w:t xml:space="preserve">ave a </w:t>
            </w:r>
            <w:r w:rsidRPr="00712784">
              <w:rPr>
                <w:rFonts w:ascii="Gungsuh" w:eastAsia="Gungsuh" w:hAnsi="Gungsuh" w:hint="eastAsia"/>
                <w:b/>
                <w:color w:val="FF0000"/>
                <w:sz w:val="28"/>
                <w:szCs w:val="28"/>
              </w:rPr>
              <w:t>H</w:t>
            </w:r>
            <w:r w:rsidRPr="00712784">
              <w:rPr>
                <w:rFonts w:ascii="Gungsuh" w:eastAsia="Gungsuh" w:hAnsi="Gungsuh" w:hint="eastAsia"/>
                <w:b/>
                <w:sz w:val="28"/>
                <w:szCs w:val="28"/>
              </w:rPr>
              <w:t xml:space="preserve">appy </w:t>
            </w:r>
            <w:r w:rsidRPr="00712784">
              <w:rPr>
                <w:rFonts w:ascii="Gungsuh" w:eastAsia="Gungsuh" w:hAnsi="Gungsuh" w:hint="eastAsia"/>
                <w:b/>
                <w:color w:val="FF0000"/>
                <w:sz w:val="28"/>
                <w:szCs w:val="28"/>
              </w:rPr>
              <w:t>G</w:t>
            </w:r>
            <w:r w:rsidRPr="00712784">
              <w:rPr>
                <w:rFonts w:ascii="Gungsuh" w:eastAsia="Gungsuh" w:hAnsi="Gungsuh" w:hint="eastAsia"/>
                <w:b/>
                <w:sz w:val="28"/>
                <w:szCs w:val="28"/>
              </w:rPr>
              <w:t xml:space="preserve">olden </w:t>
            </w:r>
            <w:r w:rsidRPr="00712784">
              <w:rPr>
                <w:rFonts w:ascii="Gungsuh" w:eastAsia="Gungsuh" w:hAnsi="Gungsuh" w:hint="eastAsia"/>
                <w:b/>
                <w:color w:val="FF0000"/>
                <w:sz w:val="28"/>
                <w:szCs w:val="28"/>
              </w:rPr>
              <w:t>W</w:t>
            </w:r>
            <w:r w:rsidRPr="00712784">
              <w:rPr>
                <w:rFonts w:ascii="Gungsuh" w:eastAsia="Gungsuh" w:hAnsi="Gungsuh" w:hint="eastAsia"/>
                <w:b/>
                <w:sz w:val="28"/>
                <w:szCs w:val="28"/>
              </w:rPr>
              <w:t xml:space="preserve">eek! 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441966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441966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16A61079" wp14:editId="5CE79D9A">
                  <wp:extent cx="1999755" cy="648000"/>
                  <wp:effectExtent l="0" t="0" r="635" b="0"/>
                  <wp:docPr id="6" name="図 6" descr="C:\Users\Owner\Desktop\cc-library0100084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Owner\Desktop\cc-library0100084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75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441966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</w:t>
            </w:r>
            <w:r w:rsidR="00772B62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</w:t>
            </w:r>
            <w:r w:rsidR="00441966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　</w:t>
            </w:r>
          </w:p>
        </w:tc>
      </w:tr>
      <w:tr w:rsidR="00943DA3" w:rsidRPr="00185B60" w14:paraId="73CA7A58" w14:textId="31E0F71E" w:rsidTr="00BF0869">
        <w:trPr>
          <w:trHeight w:val="1691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6C19CFF" w:rsidR="00943DA3" w:rsidRDefault="0018198D" w:rsidP="00B62A19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3A5B5A08" w14:textId="07709CA8" w:rsidR="00BF0869" w:rsidRDefault="00BF0869" w:rsidP="00BF0869">
            <w:pPr>
              <w:tabs>
                <w:tab w:val="left" w:pos="14580"/>
              </w:tabs>
              <w:rPr>
                <w:rFonts w:ascii="HG平成角ｺﾞｼｯｸ体W3" w:eastAsia="HG平成角ｺﾞｼｯｸ体W3" w:hint="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</w:t>
            </w:r>
            <w:proofErr w:type="spellEnd"/>
          </w:p>
          <w:p w14:paraId="06369367" w14:textId="7CB0E6E2" w:rsidR="00BF0869" w:rsidRPr="00E87FB4" w:rsidRDefault="00BF0869" w:rsidP="00BF086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Cafeland</w:t>
            </w:r>
            <w:proofErr w:type="spellEnd"/>
          </w:p>
          <w:p w14:paraId="5D99A5DE" w14:textId="77777777" w:rsidR="00BF0869" w:rsidRDefault="00BF0869" w:rsidP="00BF08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27531BB9" w14:textId="77777777" w:rsidR="00BF0869" w:rsidRDefault="00BF0869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201CDF0D" w14:textId="430D2383" w:rsidR="00943DA3" w:rsidRPr="005C7AF5" w:rsidRDefault="00943DA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3469B94D" w:rsidR="00943DA3" w:rsidRPr="002061BB" w:rsidRDefault="0018198D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4C993D83" w:rsidR="00943DA3" w:rsidRPr="00E1068B" w:rsidRDefault="0018198D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10BCAAB0" w:rsidR="00943DA3" w:rsidRDefault="0018198D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6AFB06D6" w14:textId="77777777" w:rsidR="00EB56E6" w:rsidRPr="00141A32" w:rsidRDefault="00EB56E6" w:rsidP="00EB56E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3B423BF9" w14:textId="77777777" w:rsidR="00EB56E6" w:rsidRPr="00141A32" w:rsidRDefault="00EB56E6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7039F96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610E3F6B" w14:textId="77777777" w:rsidR="00EB56E6" w:rsidRPr="00E405B1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77B6AADB" w:rsidR="00943DA3" w:rsidRPr="00EB56E6" w:rsidRDefault="00EB56E6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4F0EAAC" w:rsidR="00943DA3" w:rsidRDefault="0018198D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4EA57640" w14:textId="77777777" w:rsidR="00FC72B6" w:rsidRDefault="00FC72B6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1C8C3CA" w14:textId="77777777" w:rsidR="00FC72B6" w:rsidRDefault="00FC72B6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57E7A71D" w14:textId="15DEA059" w:rsidR="00943DA3" w:rsidRPr="00FC72B6" w:rsidRDefault="00FC72B6" w:rsidP="00FC72B6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926EC2C" w:rsidR="00943DA3" w:rsidRDefault="00181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27086FF9" w14:textId="1A580EFD" w:rsidR="00EB56E6" w:rsidRDefault="00EB56E6" w:rsidP="0018198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Sam</w:t>
            </w:r>
          </w:p>
          <w:p w14:paraId="09BC6CF7" w14:textId="4161C54A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 w:rsidR="0018198D">
              <w:rPr>
                <w:rFonts w:hint="eastAsia"/>
                <w:b/>
                <w:sz w:val="16"/>
                <w:szCs w:val="16"/>
              </w:rPr>
              <w:t xml:space="preserve"> 11:45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Sam</w:t>
            </w:r>
          </w:p>
          <w:p w14:paraId="77944F61" w14:textId="764BEB1F" w:rsidR="00943DA3" w:rsidRPr="002F25EA" w:rsidRDefault="00EB56E6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9C1E0A">
              <w:rPr>
                <w:rFonts w:hint="eastAsia"/>
                <w:b/>
                <w:sz w:val="16"/>
                <w:szCs w:val="16"/>
              </w:rPr>
              <w:t>1:45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9C1E0A"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Sam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397F27C2" w:rsidR="00943DA3" w:rsidRDefault="00181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BF0869">
        <w:trPr>
          <w:trHeight w:val="1754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4D41CF86" w:rsidR="00943DA3" w:rsidRDefault="0018198D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52F6AE1C" w14:textId="71DDA584" w:rsidR="00626D90" w:rsidRPr="00E87FB4" w:rsidRDefault="00BF0869" w:rsidP="00626D90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 w:rsidR="00626D90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 w:rsidR="00626D90">
              <w:rPr>
                <w:rFonts w:ascii="HG平成角ｺﾞｼｯｸ体W3" w:eastAsia="HG平成角ｺﾞｼｯｸ体W3" w:hint="eastAsia"/>
                <w:sz w:val="16"/>
                <w:szCs w:val="16"/>
              </w:rPr>
              <w:t>JETS</w:t>
            </w:r>
            <w:proofErr w:type="spellEnd"/>
            <w:r w:rsidR="00626D90"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Academy</w:t>
            </w:r>
          </w:p>
          <w:p w14:paraId="3E9DF387" w14:textId="144D1BC9" w:rsidR="00943DA3" w:rsidRPr="001D52FB" w:rsidRDefault="00626D90" w:rsidP="001D52F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  <w:r w:rsidR="001D52FB">
              <w:rPr>
                <w:rFonts w:ascii="HG平成角ｺﾞｼｯｸ体W3" w:eastAsia="HG平成角ｺﾞｼｯｸ体W3" w:hint="eastAsia"/>
                <w:noProof/>
                <w:sz w:val="16"/>
                <w:szCs w:val="16"/>
              </w:rPr>
              <w:drawing>
                <wp:inline distT="0" distB="0" distL="0" distR="0" wp14:anchorId="67294EEE" wp14:editId="4B4559C4">
                  <wp:extent cx="744855" cy="564515"/>
                  <wp:effectExtent l="0" t="0" r="0" b="6985"/>
                  <wp:docPr id="1" name="図 1" descr="C:\Users\Owner\Desktop\free-illustration-beautiful-carn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wner\Desktop\free-illustration-beautiful-carn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73D16498" w:rsidR="00943DA3" w:rsidRDefault="0018198D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F57647F" w:rsidR="00943DA3" w:rsidRDefault="00181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62A5C961" w:rsidR="00943DA3" w:rsidRDefault="00181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5738C26F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18198D">
              <w:rPr>
                <w:rFonts w:hint="eastAsia"/>
                <w:sz w:val="20"/>
                <w:szCs w:val="20"/>
              </w:rPr>
              <w:t>8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943DA3" w:rsidRDefault="00943DA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46B1E7A3" w:rsidR="00943DA3" w:rsidRPr="00272AB9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272A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8198D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4576B53B" w:rsidR="00943DA3" w:rsidRDefault="0018198D" w:rsidP="000A11BE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762E6BF8" w14:textId="4A7FCCC0" w:rsidR="00BF0869" w:rsidRDefault="00BF0869" w:rsidP="00BF086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 w:rsidR="00E22B2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DF10399" w14:textId="13D416EA" w:rsidR="00BF0869" w:rsidRPr="00E22B2E" w:rsidRDefault="00BF0869" w:rsidP="00BF086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22B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  </w:t>
            </w:r>
            <w:r w:rsidR="00E22B2E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224042F" w14:textId="72263D38" w:rsidR="00BF0869" w:rsidRDefault="00BF0869" w:rsidP="00BF086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4AC165CD" w14:textId="4007927E" w:rsidR="00BF0869" w:rsidRPr="003975DB" w:rsidRDefault="00BF0869" w:rsidP="00BF086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E22B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E0E109" w14:textId="7D8BBD11" w:rsidR="00943DA3" w:rsidRPr="00FC72B6" w:rsidRDefault="00BF0869" w:rsidP="00BF08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38C9A08" w:rsidR="00943DA3" w:rsidRPr="00D732B7" w:rsidRDefault="0018198D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2F77B3BE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BF0869">
        <w:trPr>
          <w:trHeight w:val="1840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7C8E2" w14:textId="43495CA9" w:rsidR="0018198D" w:rsidRPr="00460713" w:rsidRDefault="0018198D" w:rsidP="0018198D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1218CE59" w14:textId="43FDD888" w:rsidR="00695970" w:rsidRPr="00460713" w:rsidRDefault="00695970" w:rsidP="005C7AF5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1EF327D2" w:rsidR="00784119" w:rsidRPr="00EB56E6" w:rsidRDefault="0018198D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122C0E76" w14:textId="1FE01881" w:rsidR="0095401C" w:rsidRPr="009C1551" w:rsidRDefault="00F25F15" w:rsidP="00EB56E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6DA37200" w:rsidR="00695970" w:rsidRDefault="00181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297BDEFE" w14:textId="77777777" w:rsidR="00EB56E6" w:rsidRPr="0083388F" w:rsidRDefault="00EB56E6" w:rsidP="00EB56E6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>
              <w:rPr>
                <w:sz w:val="16"/>
                <w:szCs w:val="16"/>
              </w:rPr>
              <w:t>Yuri</w:t>
            </w:r>
          </w:p>
          <w:p w14:paraId="102676A4" w14:textId="77777777" w:rsidR="00EB56E6" w:rsidRDefault="00EB56E6" w:rsidP="00EB56E6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EA2262E" w14:textId="77777777" w:rsidR="00EB56E6" w:rsidRDefault="00EB56E6" w:rsidP="00EB56E6">
            <w:pPr>
              <w:rPr>
                <w:b/>
                <w:sz w:val="16"/>
                <w:szCs w:val="16"/>
              </w:rPr>
            </w:pPr>
          </w:p>
          <w:p w14:paraId="1D9F79D2" w14:textId="77777777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504D97EA" w:rsidR="00460713" w:rsidRPr="00EB56E6" w:rsidRDefault="00EB56E6" w:rsidP="00EB56E6">
            <w:pPr>
              <w:rPr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48B5C78E" w:rsidR="00695970" w:rsidRDefault="00181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5DAC28A0" w:rsidR="00695970" w:rsidRDefault="0018198D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698ADC98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B1B812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EF7456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C4EF35E" w14:textId="77777777" w:rsidR="00FC72B6" w:rsidRDefault="00FC72B6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58FDD3CA" w:rsidR="00460713" w:rsidRPr="0018198D" w:rsidRDefault="00FC72B6" w:rsidP="00FC72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18198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8198D" w:rsidRPr="0018198D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77777777" w:rsidR="0018198D" w:rsidRDefault="0018198D" w:rsidP="0018198D">
            <w:pP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47800318" w14:textId="23DEAF01" w:rsidR="00EB56E6" w:rsidRDefault="00EB56E6" w:rsidP="0018198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 w:rsidR="00E22B2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50385D0" w14:textId="1377DFFD" w:rsidR="00EB56E6" w:rsidRPr="00E22B2E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22B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</w:t>
            </w:r>
            <w:r w:rsidR="00E22B2E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bookmarkStart w:id="0" w:name="_GoBack"/>
            <w:bookmarkEnd w:id="0"/>
          </w:p>
          <w:p w14:paraId="43314B16" w14:textId="553A9B8B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551A729E" w14:textId="446DF40B" w:rsidR="00EB56E6" w:rsidRPr="003975DB" w:rsidRDefault="00EB56E6" w:rsidP="00EB56E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E22B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7893D0" w14:textId="49382DF3" w:rsidR="007902A4" w:rsidRPr="00FC72B6" w:rsidRDefault="00EB56E6" w:rsidP="008961C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7E04ABBD" w:rsidR="008961C8" w:rsidRDefault="0018198D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19A03D11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353723E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CC92585" w14:textId="7A7946DB" w:rsidR="00695970" w:rsidRDefault="0083388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0572">
              <w:rPr>
                <w:sz w:val="20"/>
                <w:szCs w:val="20"/>
              </w:rPr>
              <w:t xml:space="preserve"> </w:t>
            </w:r>
          </w:p>
          <w:p w14:paraId="77539F44" w14:textId="77777777" w:rsidR="008961C8" w:rsidRPr="00420F8E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1230479" w:rsidR="00460713" w:rsidRPr="004D53E8" w:rsidRDefault="008961C8" w:rsidP="001A13F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4D53E8">
              <w:rPr>
                <w:rFonts w:hint="eastAsia"/>
                <w:b/>
                <w:sz w:val="16"/>
                <w:szCs w:val="16"/>
              </w:rPr>
              <w:t xml:space="preserve">　　</w:t>
            </w:r>
          </w:p>
        </w:tc>
      </w:tr>
      <w:tr w:rsidR="002E686D" w14:paraId="381C0833" w14:textId="01B92FA2" w:rsidTr="00F25B24">
        <w:trPr>
          <w:trHeight w:val="1792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16CB4DAE" w:rsidR="002E686D" w:rsidRDefault="002E686D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3522E0E4" w14:textId="2D2177BB" w:rsidR="002E686D" w:rsidRPr="006C17FE" w:rsidRDefault="002E686D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77FB19F2" wp14:editId="7EE9404D">
                  <wp:extent cx="756000" cy="878940"/>
                  <wp:effectExtent l="0" t="0" r="6350" b="0"/>
                  <wp:docPr id="2" name="図 2" descr="C:\Users\Owner\AppData\Local\Microsoft\Windows\Temporary Internet Files\Content.IE5\33AHCTD9\BBQ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wner\AppData\Local\Microsoft\Windows\Temporary Internet Files\Content.IE5\33AHCTD9\BBQ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8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559BF011" w:rsidR="002E686D" w:rsidRDefault="002E686D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26C19FD5" w14:textId="75E8D582" w:rsidR="002E686D" w:rsidRPr="0041418C" w:rsidRDefault="002E686D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734BD433" w:rsidR="002E686D" w:rsidRDefault="002E686D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51A2577B" w14:textId="77777777" w:rsidR="002E686D" w:rsidRDefault="002E686D" w:rsidP="00EB56E6">
            <w:pPr>
              <w:pStyle w:val="af"/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 w:rsidRPr="00BF0869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3F3F15B3" w14:textId="39957E9F" w:rsidR="009D5B14" w:rsidRPr="00BF0869" w:rsidRDefault="009D5B14" w:rsidP="00EB56E6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1B968938" wp14:editId="62DF6574">
                  <wp:extent cx="576000" cy="566930"/>
                  <wp:effectExtent l="0" t="0" r="0" b="5080"/>
                  <wp:docPr id="9" name="図 9" descr="C:\Users\Owner\Desktop\b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wner\Desktop\b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6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E75E2" w14:textId="67997ACF" w:rsidR="002E686D" w:rsidRDefault="002E686D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  <w:r w:rsidRPr="002061BB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</w:p>
          <w:p w14:paraId="4C9AACDC" w14:textId="77777777" w:rsidR="002E686D" w:rsidRPr="00141A32" w:rsidRDefault="002E686D" w:rsidP="00EB56E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4E64584" w14:textId="77777777" w:rsidR="002E686D" w:rsidRPr="00141A32" w:rsidRDefault="002E686D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105D1BC" w14:textId="77777777" w:rsidR="002E686D" w:rsidRDefault="002E686D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074C1203" w14:textId="77777777" w:rsidR="002E686D" w:rsidRPr="00E405B1" w:rsidRDefault="002E686D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670C0C8" w14:textId="3269952E" w:rsidR="002E686D" w:rsidRPr="00EB56E6" w:rsidRDefault="002E686D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72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F36B1" w14:textId="77777777" w:rsidR="009B307B" w:rsidRPr="009B307B" w:rsidRDefault="009B307B" w:rsidP="009B307B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b/>
                <w:color w:val="000000" w:themeColor="text1"/>
                <w:sz w:val="16"/>
                <w:szCs w:val="16"/>
              </w:rPr>
            </w:pPr>
            <w:r w:rsidRPr="009B307B">
              <w:rPr>
                <w:rFonts w:asciiTheme="minorHAnsi" w:eastAsiaTheme="majorEastAsia" w:hAnsiTheme="minorHAnsi" w:hint="eastAsia"/>
                <w:b/>
                <w:color w:val="000000" w:themeColor="text1"/>
                <w:sz w:val="16"/>
                <w:szCs w:val="16"/>
              </w:rPr>
              <w:t>お知らせ</w:t>
            </w:r>
          </w:p>
          <w:p w14:paraId="199AB34F" w14:textId="32D5857C" w:rsidR="00F204B1" w:rsidRPr="009B307B" w:rsidRDefault="009B307B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9B307B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１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）　</w:t>
            </w:r>
            <w:r w:rsidR="00F204B1"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“英語で</w:t>
            </w:r>
            <w:r w:rsidR="00F204B1"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Jazz</w:t>
            </w:r>
            <w:r w:rsidR="00ED446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を歌おう！”</w:t>
            </w:r>
            <w:r w:rsidR="00F204B1"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講師：</w:t>
            </w:r>
            <w:r w:rsidR="00ED446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Robert </w:t>
            </w:r>
            <w:proofErr w:type="spellStart"/>
            <w:r w:rsidR="00ED446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Ahad</w:t>
            </w:r>
            <w:proofErr w:type="spellEnd"/>
            <w:r w:rsidR="00ED446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="00F204B1"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音楽修士。英語講師（ＴＥＳＯＬ有資格）モントリオール・ビクトリアで</w:t>
            </w:r>
            <w:r w:rsidR="00F204B1"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Jazz</w:t>
            </w:r>
            <w:r w:rsidR="00F204B1"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ピアニスト・シンガーとして活躍。</w:t>
            </w:r>
          </w:p>
          <w:p w14:paraId="1D08850F" w14:textId="77777777" w:rsidR="00F204B1" w:rsidRDefault="00F204B1" w:rsidP="009B307B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</w:pPr>
            <w:r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Class 1:  </w:t>
            </w:r>
            <w:r w:rsidRPr="009B307B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May 7 (Sun.)  </w:t>
            </w:r>
            <w:r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9</w:t>
            </w:r>
            <w:r w:rsidRPr="009B307B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:</w:t>
            </w:r>
            <w:r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3</w:t>
            </w:r>
            <w:r w:rsidRPr="009B307B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0-12:</w:t>
            </w:r>
            <w:r w:rsidRP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3</w:t>
            </w:r>
            <w:r w:rsidRPr="009B307B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0</w:t>
            </w:r>
            <w:r w:rsidR="009B307B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9B307B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Class 2:  May 14 (Sun.) 10:30-13:30</w:t>
            </w:r>
          </w:p>
          <w:p w14:paraId="0D902614" w14:textId="3A2F32F1" w:rsidR="009B307B" w:rsidRDefault="009B307B" w:rsidP="009B307B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月</w:t>
            </w:r>
            <w:r w:rsidR="00ED446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14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日にミニコンサートを開催しま</w:t>
            </w:r>
            <w:r w:rsidR="00ED446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す。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時からは、</w:t>
            </w:r>
            <w:proofErr w:type="spellStart"/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Session@JETS</w:t>
            </w:r>
            <w:proofErr w:type="spellEnd"/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にも</w:t>
            </w:r>
            <w:r w:rsidR="00ED446E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ご参加ください！</w:t>
            </w:r>
          </w:p>
          <w:p w14:paraId="386519EB" w14:textId="3E9C9294" w:rsidR="009B307B" w:rsidRPr="009B307B" w:rsidRDefault="009B307B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9B307B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２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）　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30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日（火曜日）は第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週目となり、グループレッスンはお休みです。</w:t>
            </w:r>
          </w:p>
        </w:tc>
      </w:tr>
    </w:tbl>
    <w:p w14:paraId="13BCA499" w14:textId="73849C30" w:rsidR="00AB5CA0" w:rsidRPr="00D75F01" w:rsidRDefault="00AB5CA0" w:rsidP="00CC3D52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305A3" w14:textId="77777777" w:rsidR="00061B50" w:rsidRDefault="00061B50" w:rsidP="007D40D6">
      <w:r>
        <w:separator/>
      </w:r>
    </w:p>
  </w:endnote>
  <w:endnote w:type="continuationSeparator" w:id="0">
    <w:p w14:paraId="062C31D2" w14:textId="77777777" w:rsidR="00061B50" w:rsidRDefault="00061B50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0F1C" w14:textId="77777777" w:rsidR="00061B50" w:rsidRDefault="00061B50" w:rsidP="007D40D6">
      <w:r>
        <w:separator/>
      </w:r>
    </w:p>
  </w:footnote>
  <w:footnote w:type="continuationSeparator" w:id="0">
    <w:p w14:paraId="43D0E242" w14:textId="77777777" w:rsidR="00061B50" w:rsidRDefault="00061B50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1B50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3168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198D"/>
    <w:rsid w:val="001821C2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4665A"/>
    <w:rsid w:val="003473B1"/>
    <w:rsid w:val="003508FA"/>
    <w:rsid w:val="00351FE0"/>
    <w:rsid w:val="00353754"/>
    <w:rsid w:val="00360C4F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17B5"/>
    <w:rsid w:val="0041418C"/>
    <w:rsid w:val="004141E1"/>
    <w:rsid w:val="0041685A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1966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F18CA"/>
    <w:rsid w:val="005F22B5"/>
    <w:rsid w:val="005F44A9"/>
    <w:rsid w:val="005F4C32"/>
    <w:rsid w:val="006002BE"/>
    <w:rsid w:val="006038CD"/>
    <w:rsid w:val="00604450"/>
    <w:rsid w:val="00611072"/>
    <w:rsid w:val="00611C53"/>
    <w:rsid w:val="006266C6"/>
    <w:rsid w:val="00626D90"/>
    <w:rsid w:val="00626E19"/>
    <w:rsid w:val="0062740C"/>
    <w:rsid w:val="0063041B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67B34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B035D"/>
    <w:rsid w:val="006B0996"/>
    <w:rsid w:val="006B27C9"/>
    <w:rsid w:val="006B5752"/>
    <w:rsid w:val="006B6593"/>
    <w:rsid w:val="006C17FE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BE7"/>
    <w:rsid w:val="00760C5D"/>
    <w:rsid w:val="007663B5"/>
    <w:rsid w:val="00767059"/>
    <w:rsid w:val="00772B62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5FA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CC8"/>
    <w:rsid w:val="007F67DC"/>
    <w:rsid w:val="00800F9F"/>
    <w:rsid w:val="00803FC8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B14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32D2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203"/>
    <w:rsid w:val="00A36AD7"/>
    <w:rsid w:val="00A40FEF"/>
    <w:rsid w:val="00A4325A"/>
    <w:rsid w:val="00A45170"/>
    <w:rsid w:val="00A46D58"/>
    <w:rsid w:val="00A47B99"/>
    <w:rsid w:val="00A50941"/>
    <w:rsid w:val="00A534EE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498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246D"/>
    <w:rsid w:val="00BD2A9F"/>
    <w:rsid w:val="00BD5063"/>
    <w:rsid w:val="00BE2883"/>
    <w:rsid w:val="00BE4D43"/>
    <w:rsid w:val="00BF07FC"/>
    <w:rsid w:val="00BF0869"/>
    <w:rsid w:val="00BF14DF"/>
    <w:rsid w:val="00BF29B9"/>
    <w:rsid w:val="00BF3B1E"/>
    <w:rsid w:val="00BF60E9"/>
    <w:rsid w:val="00BF7930"/>
    <w:rsid w:val="00C00129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1437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1CA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171E0"/>
    <w:rsid w:val="00E202F3"/>
    <w:rsid w:val="00E21390"/>
    <w:rsid w:val="00E22B2E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765D"/>
    <w:rsid w:val="00E70114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357"/>
    <w:rsid w:val="00F10538"/>
    <w:rsid w:val="00F13EE3"/>
    <w:rsid w:val="00F144DA"/>
    <w:rsid w:val="00F204B1"/>
    <w:rsid w:val="00F21B08"/>
    <w:rsid w:val="00F221DE"/>
    <w:rsid w:val="00F230B3"/>
    <w:rsid w:val="00F23D75"/>
    <w:rsid w:val="00F24691"/>
    <w:rsid w:val="00F25F15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B7469"/>
    <w:rsid w:val="00FC72B6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8BB3-A06E-41E3-9ED4-6FAC8A73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5</cp:revision>
  <cp:lastPrinted>2017-04-25T10:05:00Z</cp:lastPrinted>
  <dcterms:created xsi:type="dcterms:W3CDTF">2017-04-25T08:59:00Z</dcterms:created>
  <dcterms:modified xsi:type="dcterms:W3CDTF">2017-04-25T10:12:00Z</dcterms:modified>
</cp:coreProperties>
</file>